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16" w:rsidRPr="001D4AA4" w:rsidRDefault="000C0616" w:rsidP="000C0616">
      <w:pPr>
        <w:spacing w:line="240" w:lineRule="auto"/>
        <w:rPr>
          <w:i/>
          <w:sz w:val="24"/>
          <w:szCs w:val="24"/>
        </w:rPr>
      </w:pPr>
      <w:r w:rsidRPr="001D4AA4">
        <w:rPr>
          <w:noProof/>
          <w:sz w:val="24"/>
          <w:szCs w:val="24"/>
        </w:rPr>
        <w:drawing>
          <wp:inline distT="0" distB="0" distL="0" distR="0">
            <wp:extent cx="4568976" cy="457200"/>
            <wp:effectExtent l="0" t="0" r="0" b="0"/>
            <wp:docPr id="3" name="Picture 3" descr="C:\Users\Rahul\Desktop\FINAL SCHOOL LOGO, 17-11-18    FOR   2019-20 Paras Edu.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hul\Desktop\FINAL SCHOOL LOGO, 17-11-18    FOR   2019-20 Paras Edu. 1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7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16" w:rsidRPr="001D4AA4" w:rsidRDefault="000C0616" w:rsidP="000C0616">
      <w:pPr>
        <w:jc w:val="center"/>
        <w:rPr>
          <w:sz w:val="24"/>
          <w:szCs w:val="24"/>
        </w:rPr>
      </w:pPr>
      <w:r w:rsidRPr="001D4AA4">
        <w:rPr>
          <w:sz w:val="24"/>
          <w:szCs w:val="24"/>
        </w:rPr>
        <w:t>S</w:t>
      </w:r>
      <w:r w:rsidR="0066114E" w:rsidRPr="001D4AA4">
        <w:rPr>
          <w:sz w:val="24"/>
          <w:szCs w:val="24"/>
        </w:rPr>
        <w:t>TEP - 3 [MONTHLY PLANNING – 2020-2021</w:t>
      </w:r>
      <w:r w:rsidRPr="001D4AA4">
        <w:rPr>
          <w:sz w:val="24"/>
          <w:szCs w:val="24"/>
        </w:rPr>
        <w:t>]</w:t>
      </w:r>
    </w:p>
    <w:p w:rsidR="000E7C23" w:rsidRPr="006861D6" w:rsidRDefault="000C0616" w:rsidP="000C0616">
      <w:pPr>
        <w:spacing w:after="0"/>
        <w:rPr>
          <w:b/>
          <w:bCs/>
          <w:sz w:val="24"/>
          <w:szCs w:val="24"/>
        </w:rPr>
      </w:pPr>
      <w:r w:rsidRPr="006861D6">
        <w:rPr>
          <w:b/>
          <w:bCs/>
          <w:sz w:val="24"/>
          <w:szCs w:val="24"/>
        </w:rPr>
        <w:t>SUBJ</w:t>
      </w:r>
      <w:r w:rsidR="00F762B0" w:rsidRPr="006861D6">
        <w:rPr>
          <w:b/>
          <w:bCs/>
          <w:sz w:val="24"/>
          <w:szCs w:val="24"/>
        </w:rPr>
        <w:t>ECT: GENERAL KNOWLEDGE</w:t>
      </w:r>
      <w:r w:rsidR="00F762B0" w:rsidRPr="006861D6">
        <w:rPr>
          <w:b/>
          <w:bCs/>
          <w:sz w:val="24"/>
          <w:szCs w:val="24"/>
        </w:rPr>
        <w:tab/>
      </w:r>
      <w:r w:rsidR="00F762B0" w:rsidRPr="006861D6">
        <w:rPr>
          <w:b/>
          <w:bCs/>
          <w:sz w:val="24"/>
          <w:szCs w:val="24"/>
        </w:rPr>
        <w:tab/>
        <w:t xml:space="preserve">CLASS: </w:t>
      </w:r>
      <w:r w:rsidR="001D4AA4" w:rsidRPr="006861D6">
        <w:rPr>
          <w:b/>
          <w:bCs/>
          <w:sz w:val="24"/>
          <w:szCs w:val="24"/>
        </w:rPr>
        <w:t>VI</w:t>
      </w:r>
      <w:r w:rsidR="000E7C23" w:rsidRPr="006861D6">
        <w:rPr>
          <w:b/>
          <w:bCs/>
          <w:sz w:val="24"/>
          <w:szCs w:val="24"/>
        </w:rPr>
        <w:t>I</w:t>
      </w:r>
      <w:r w:rsidR="00F762B0" w:rsidRPr="006861D6">
        <w:rPr>
          <w:b/>
          <w:bCs/>
          <w:sz w:val="24"/>
          <w:szCs w:val="24"/>
        </w:rPr>
        <w:t>I</w:t>
      </w:r>
      <w:r w:rsidR="003C4B58" w:rsidRPr="006861D6">
        <w:rPr>
          <w:b/>
          <w:bCs/>
          <w:sz w:val="24"/>
          <w:szCs w:val="24"/>
        </w:rPr>
        <w:t xml:space="preserve"> A</w:t>
      </w:r>
      <w:r w:rsidRPr="006861D6">
        <w:rPr>
          <w:b/>
          <w:bCs/>
          <w:sz w:val="24"/>
          <w:szCs w:val="24"/>
        </w:rPr>
        <w:tab/>
      </w:r>
      <w:r w:rsidRPr="006861D6">
        <w:rPr>
          <w:b/>
          <w:bCs/>
          <w:sz w:val="24"/>
          <w:szCs w:val="24"/>
        </w:rPr>
        <w:tab/>
      </w:r>
    </w:p>
    <w:p w:rsidR="000C0616" w:rsidRPr="006861D6" w:rsidRDefault="000C0616" w:rsidP="000C0616">
      <w:pPr>
        <w:spacing w:after="0"/>
        <w:rPr>
          <w:b/>
          <w:bCs/>
          <w:sz w:val="24"/>
          <w:szCs w:val="24"/>
        </w:rPr>
      </w:pPr>
      <w:r w:rsidRPr="006861D6">
        <w:rPr>
          <w:b/>
          <w:bCs/>
          <w:sz w:val="24"/>
          <w:szCs w:val="24"/>
        </w:rPr>
        <w:t>NAME OF THE TEACHER: ASHA DUBEY</w:t>
      </w:r>
    </w:p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APRIL (Days: 23</w:t>
      </w:r>
      <w:r w:rsidR="000C0616" w:rsidRPr="001D4AA4">
        <w:rPr>
          <w:iCs/>
          <w:sz w:val="24"/>
          <w:szCs w:val="24"/>
        </w:rPr>
        <w:t>/ 30)</w:t>
      </w:r>
      <w:bookmarkStart w:id="0" w:name="_GoBack"/>
      <w:bookmarkEnd w:id="0"/>
    </w:p>
    <w:tbl>
      <w:tblPr>
        <w:tblStyle w:val="TableGrid"/>
        <w:tblW w:w="9819" w:type="dxa"/>
        <w:tblLook w:val="04A0"/>
      </w:tblPr>
      <w:tblGrid>
        <w:gridCol w:w="3589"/>
        <w:gridCol w:w="6230"/>
      </w:tblGrid>
      <w:tr w:rsidR="000C0616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CTURAL MARVELS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RCE OF INSPIRATION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 SPORTS AWARDS IN INDIA-QUIZ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SPACE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AM VIR CHAKRA STORIES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DANCES</w:t>
            </w:r>
          </w:p>
        </w:tc>
      </w:tr>
      <w:tr w:rsidR="001D4AA4" w:rsidRPr="001D4AA4" w:rsidTr="008661B9">
        <w:trPr>
          <w:trHeight w:val="2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RTS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MAY (Days: 7</w:t>
      </w:r>
      <w:r w:rsidR="000C0616" w:rsidRPr="001D4AA4">
        <w:rPr>
          <w:iCs/>
          <w:sz w:val="24"/>
          <w:szCs w:val="24"/>
        </w:rPr>
        <w:t xml:space="preserve">/ </w:t>
      </w:r>
      <w:proofErr w:type="gramStart"/>
      <w:r w:rsidR="000C0616" w:rsidRPr="001D4AA4">
        <w:rPr>
          <w:iCs/>
          <w:sz w:val="24"/>
          <w:szCs w:val="24"/>
        </w:rPr>
        <w:t>31 )</w:t>
      </w:r>
      <w:proofErr w:type="gramEnd"/>
    </w:p>
    <w:tbl>
      <w:tblPr>
        <w:tblStyle w:val="TableGrid"/>
        <w:tblW w:w="9849" w:type="dxa"/>
        <w:tblLook w:val="04A0"/>
      </w:tblPr>
      <w:tblGrid>
        <w:gridCol w:w="3600"/>
        <w:gridCol w:w="6249"/>
      </w:tblGrid>
      <w:tr w:rsidR="000C0616" w:rsidRPr="001D4AA4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1D4AA4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BER CRIME AND SECURITY</w:t>
            </w:r>
          </w:p>
        </w:tc>
      </w:tr>
      <w:tr w:rsidR="001D4AA4" w:rsidRPr="001D4AA4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S WEALTH</w:t>
            </w:r>
          </w:p>
        </w:tc>
      </w:tr>
      <w:tr w:rsidR="001D4AA4" w:rsidRPr="001D4AA4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DERSTANDING BANKING</w:t>
            </w:r>
          </w:p>
        </w:tc>
      </w:tr>
      <w:tr w:rsidR="001D4AA4" w:rsidRPr="001D4AA4" w:rsidTr="008661B9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EN WORDS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 xml:space="preserve">June (Days: </w:t>
      </w:r>
      <w:r w:rsidR="000C0616" w:rsidRPr="001D4AA4">
        <w:rPr>
          <w:iCs/>
          <w:sz w:val="24"/>
          <w:szCs w:val="24"/>
        </w:rPr>
        <w:t>/ 30)</w:t>
      </w:r>
    </w:p>
    <w:tbl>
      <w:tblPr>
        <w:tblStyle w:val="TableGrid"/>
        <w:tblW w:w="9864" w:type="dxa"/>
        <w:tblLook w:val="04A0"/>
      </w:tblPr>
      <w:tblGrid>
        <w:gridCol w:w="3606"/>
        <w:gridCol w:w="6258"/>
      </w:tblGrid>
      <w:tr w:rsidR="000C0616" w:rsidRPr="001D4AA4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1D4AA4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IMALS IN DANGER</w:t>
            </w:r>
          </w:p>
        </w:tc>
      </w:tr>
      <w:tr w:rsidR="001D4AA4" w:rsidRPr="001D4AA4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GY CONSERVATION</w:t>
            </w:r>
          </w:p>
        </w:tc>
      </w:tr>
      <w:tr w:rsidR="001D4AA4" w:rsidRPr="001D4AA4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GNITING SOULS</w:t>
            </w:r>
          </w:p>
        </w:tc>
      </w:tr>
      <w:tr w:rsidR="001D4AA4" w:rsidRPr="001D4AA4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MOST UNPOPULAR RULERS</w:t>
            </w:r>
          </w:p>
        </w:tc>
      </w:tr>
      <w:tr w:rsidR="001D4AA4" w:rsidRPr="001D4AA4" w:rsidTr="008661B9">
        <w:trPr>
          <w:trHeight w:val="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AA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EAT OF POWER:PARLIAMENTS OF THE WORLD</w:t>
            </w:r>
          </w:p>
        </w:tc>
      </w:tr>
    </w:tbl>
    <w:p w:rsidR="000C0616" w:rsidRPr="001D4AA4" w:rsidRDefault="000C0616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July (Days: 25/31)</w:t>
      </w:r>
    </w:p>
    <w:tbl>
      <w:tblPr>
        <w:tblStyle w:val="TableGrid"/>
        <w:tblW w:w="9909" w:type="dxa"/>
        <w:tblLook w:val="04A0"/>
      </w:tblPr>
      <w:tblGrid>
        <w:gridCol w:w="3622"/>
        <w:gridCol w:w="6287"/>
      </w:tblGrid>
      <w:tr w:rsidR="000C0616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AZING ANIMALS</w:t>
            </w:r>
          </w:p>
        </w:tc>
      </w:tr>
      <w:tr w:rsidR="001D4AA4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IGHT JEWELS OF SOLAR SYSTEM</w:t>
            </w:r>
          </w:p>
        </w:tc>
      </w:tr>
      <w:tr w:rsidR="001D4AA4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VEN WONDERS OF THE WORLD</w:t>
            </w:r>
          </w:p>
        </w:tc>
      </w:tr>
      <w:tr w:rsidR="001D4AA4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S OF INDIAN CINEMA</w:t>
            </w:r>
          </w:p>
        </w:tc>
      </w:tr>
      <w:tr w:rsidR="001D4AA4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FAMILY AFFAIR</w:t>
            </w:r>
          </w:p>
        </w:tc>
      </w:tr>
      <w:tr w:rsidR="001D4AA4" w:rsidRPr="001D4AA4" w:rsidTr="008661B9">
        <w:trPr>
          <w:trHeight w:val="2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1D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1D4A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MEN SCIENTISTS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Aug (Days: 20</w:t>
      </w:r>
      <w:r w:rsidR="000C0616" w:rsidRPr="001D4AA4">
        <w:rPr>
          <w:iCs/>
          <w:sz w:val="24"/>
          <w:szCs w:val="24"/>
        </w:rPr>
        <w:t>/ 31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1D4AA4" w:rsidTr="00651F05">
        <w:trPr>
          <w:trHeight w:val="21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3C4B58" w:rsidRPr="001D4AA4" w:rsidTr="00651F05">
        <w:trPr>
          <w:trHeight w:val="197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AZING PLANTS</w:t>
            </w:r>
          </w:p>
        </w:tc>
      </w:tr>
      <w:tr w:rsidR="003C4B58" w:rsidRPr="001D4AA4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GREEN BRIGADE</w:t>
            </w:r>
          </w:p>
        </w:tc>
      </w:tr>
      <w:tr w:rsidR="003C4B58" w:rsidRPr="001D4AA4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PHICAL FACTOPEDIA</w:t>
            </w:r>
          </w:p>
        </w:tc>
      </w:tr>
      <w:tr w:rsidR="003C4B58" w:rsidRPr="001D4AA4" w:rsidTr="000C0616">
        <w:trPr>
          <w:trHeight w:val="2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BEL LAUREATES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Sep (Days: 24</w:t>
      </w:r>
      <w:r w:rsidR="000C0616" w:rsidRPr="001D4AA4">
        <w:rPr>
          <w:iCs/>
          <w:sz w:val="24"/>
          <w:szCs w:val="24"/>
        </w:rPr>
        <w:t>/ 30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1D4AA4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3C4B58" w:rsidRPr="001D4AA4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NING DISABILITY TO ABILITY</w:t>
            </w:r>
          </w:p>
        </w:tc>
      </w:tr>
      <w:tr w:rsidR="003C4B58" w:rsidRPr="001D4AA4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RECORD HOLDERS</w:t>
            </w:r>
          </w:p>
        </w:tc>
      </w:tr>
      <w:tr w:rsidR="003C4B58" w:rsidRPr="001D4AA4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LY PLACES</w:t>
            </w:r>
          </w:p>
        </w:tc>
      </w:tr>
      <w:tr w:rsidR="003C4B58" w:rsidRPr="001D4AA4" w:rsidTr="000C0616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3C4B5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OLATRY’WORDS AND IDIOMS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October (Days: 18</w:t>
      </w:r>
      <w:r w:rsidR="000C0616" w:rsidRPr="001D4AA4">
        <w:rPr>
          <w:iCs/>
          <w:sz w:val="24"/>
          <w:szCs w:val="24"/>
        </w:rPr>
        <w:t>/ 31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2C7208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0E7C23" w:rsidP="00CA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KLING STARS OF OLYMPICS</w:t>
            </w:r>
          </w:p>
        </w:tc>
      </w:tr>
      <w:tr w:rsidR="002C7208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0E7C23" w:rsidP="00CA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SPORTSPERSONS</w:t>
            </w:r>
          </w:p>
        </w:tc>
      </w:tr>
      <w:tr w:rsidR="002C7208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CAL SPECIALISTS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proofErr w:type="gramStart"/>
      <w:r w:rsidRPr="001D4AA4">
        <w:rPr>
          <w:iCs/>
          <w:sz w:val="24"/>
          <w:szCs w:val="24"/>
        </w:rPr>
        <w:t>November(</w:t>
      </w:r>
      <w:proofErr w:type="gramEnd"/>
      <w:r w:rsidRPr="001D4AA4">
        <w:rPr>
          <w:iCs/>
          <w:sz w:val="24"/>
          <w:szCs w:val="24"/>
        </w:rPr>
        <w:t>Days: 08</w:t>
      </w:r>
      <w:r w:rsidR="000C0616" w:rsidRPr="001D4AA4">
        <w:rPr>
          <w:iCs/>
          <w:sz w:val="24"/>
          <w:szCs w:val="24"/>
        </w:rPr>
        <w:t>/ 30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1D4AA4" w:rsidTr="00651F05">
        <w:trPr>
          <w:trHeight w:val="24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2C7208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0E7C23" w:rsidP="00CA22D7">
            <w:pPr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IFE SKILLS : GOAL SETTING</w:t>
            </w:r>
          </w:p>
        </w:tc>
      </w:tr>
      <w:tr w:rsidR="002C7208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8" w:rsidRPr="001D4AA4" w:rsidRDefault="000E7C23" w:rsidP="00CA22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SPECIES DISCOVERED</w:t>
            </w:r>
          </w:p>
        </w:tc>
      </w:tr>
    </w:tbl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December (Days: 24</w:t>
      </w:r>
      <w:r w:rsidR="000C0616" w:rsidRPr="001D4AA4">
        <w:rPr>
          <w:iCs/>
          <w:sz w:val="24"/>
          <w:szCs w:val="24"/>
        </w:rPr>
        <w:t>/ 31)</w:t>
      </w:r>
    </w:p>
    <w:tbl>
      <w:tblPr>
        <w:tblStyle w:val="TableGrid"/>
        <w:tblW w:w="9804" w:type="dxa"/>
        <w:tblLook w:val="04A0"/>
      </w:tblPr>
      <w:tblGrid>
        <w:gridCol w:w="3584"/>
        <w:gridCol w:w="6220"/>
      </w:tblGrid>
      <w:tr w:rsidR="000C0616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="001D4AA4"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6" w:rsidRPr="00A316DB" w:rsidRDefault="000C0616" w:rsidP="007C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8661B9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0E7C23" w:rsidP="000E7C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NOW MORE ABOUT THE ARMED FORCES </w:t>
            </w:r>
          </w:p>
        </w:tc>
      </w:tr>
      <w:tr w:rsidR="008661B9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GIC ACCIDENTS</w:t>
            </w:r>
          </w:p>
        </w:tc>
      </w:tr>
      <w:tr w:rsidR="008661B9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OPLE IN NEWS</w:t>
            </w:r>
          </w:p>
        </w:tc>
      </w:tr>
      <w:tr w:rsidR="008661B9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E CURE</w:t>
            </w:r>
          </w:p>
        </w:tc>
      </w:tr>
      <w:tr w:rsidR="008661B9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2C7208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B9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LEADERS OF THE WORLD</w:t>
            </w:r>
          </w:p>
        </w:tc>
      </w:tr>
      <w:tr w:rsidR="001D4AA4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AN GAMES 2018</w:t>
            </w:r>
          </w:p>
        </w:tc>
      </w:tr>
      <w:tr w:rsidR="001D4AA4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REDIBLE INDIA</w:t>
            </w:r>
          </w:p>
        </w:tc>
      </w:tr>
      <w:tr w:rsidR="001D4AA4" w:rsidRPr="001D4AA4" w:rsidTr="007C739B">
        <w:trPr>
          <w:trHeight w:val="26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1D4AA4" w:rsidP="007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4" w:rsidRPr="001D4AA4" w:rsidRDefault="000E7C23" w:rsidP="003A34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AUTHORS</w:t>
            </w:r>
          </w:p>
        </w:tc>
      </w:tr>
    </w:tbl>
    <w:p w:rsidR="000C0616" w:rsidRPr="001D4AA4" w:rsidRDefault="000C0616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January (Days: 22/ 31)</w:t>
      </w:r>
    </w:p>
    <w:tbl>
      <w:tblPr>
        <w:tblStyle w:val="TableGrid"/>
        <w:tblW w:w="0" w:type="auto"/>
        <w:tblLook w:val="04A0"/>
      </w:tblPr>
      <w:tblGrid>
        <w:gridCol w:w="3618"/>
        <w:gridCol w:w="5624"/>
      </w:tblGrid>
      <w:tr w:rsidR="001D4AA4" w:rsidRPr="001D4AA4" w:rsidTr="001D4AA4">
        <w:tc>
          <w:tcPr>
            <w:tcW w:w="3618" w:type="dxa"/>
          </w:tcPr>
          <w:p w:rsidR="001D4AA4" w:rsidRPr="00A316DB" w:rsidRDefault="001D4AA4" w:rsidP="001D4AA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4" w:type="dxa"/>
          </w:tcPr>
          <w:p w:rsidR="001D4AA4" w:rsidRPr="00A316DB" w:rsidRDefault="001D4AA4" w:rsidP="001D4AA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1D4AA4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AKE YOUR LANGUAGE MORE VIBRANT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1D4AA4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HANDICRAFTS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1D4AA4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NVENTIONS OF THE 21</w:t>
            </w:r>
            <w:r w:rsidRPr="006861D6">
              <w:rPr>
                <w:b/>
                <w:bCs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iCs/>
                <w:sz w:val="24"/>
                <w:szCs w:val="24"/>
              </w:rPr>
              <w:t xml:space="preserve"> CENTURY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1D4AA4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WARDS AND HONOURS 2019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 w:rsidRPr="001D4AA4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RAIN TEASERS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RAGIC ENDS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ETRACING THE SPACE JOURNEY</w:t>
            </w:r>
          </w:p>
        </w:tc>
      </w:tr>
      <w:tr w:rsidR="001D4AA4" w:rsidRPr="001D4AA4" w:rsidTr="001D4AA4">
        <w:tc>
          <w:tcPr>
            <w:tcW w:w="3618" w:type="dxa"/>
          </w:tcPr>
          <w:p w:rsidR="001D4AA4" w:rsidRPr="001D4AA4" w:rsidRDefault="001D4AA4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5624" w:type="dxa"/>
          </w:tcPr>
          <w:p w:rsidR="001D4AA4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HERITAGE QUIZ</w:t>
            </w:r>
          </w:p>
        </w:tc>
      </w:tr>
      <w:tr w:rsidR="00A316DB" w:rsidRPr="001D4AA4" w:rsidTr="001D4AA4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5624" w:type="dxa"/>
          </w:tcPr>
          <w:p w:rsidR="00A316DB" w:rsidRPr="00A316DB" w:rsidRDefault="006861D6" w:rsidP="00A316D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HE ‘ARCHY’ WORDS</w:t>
            </w:r>
          </w:p>
        </w:tc>
      </w:tr>
    </w:tbl>
    <w:p w:rsidR="001D4AA4" w:rsidRPr="001D4AA4" w:rsidRDefault="001D4AA4" w:rsidP="00A316DB">
      <w:pPr>
        <w:jc w:val="center"/>
        <w:rPr>
          <w:iCs/>
          <w:sz w:val="24"/>
          <w:szCs w:val="24"/>
        </w:rPr>
      </w:pPr>
    </w:p>
    <w:p w:rsidR="000C0616" w:rsidRDefault="000C0616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February (Days: 23/ 28)</w:t>
      </w:r>
    </w:p>
    <w:tbl>
      <w:tblPr>
        <w:tblStyle w:val="TableGrid"/>
        <w:tblW w:w="0" w:type="auto"/>
        <w:tblLook w:val="04A0"/>
      </w:tblPr>
      <w:tblGrid>
        <w:gridCol w:w="3618"/>
        <w:gridCol w:w="5624"/>
      </w:tblGrid>
      <w:tr w:rsidR="00A316DB" w:rsidTr="00A316DB">
        <w:tc>
          <w:tcPr>
            <w:tcW w:w="3618" w:type="dxa"/>
          </w:tcPr>
          <w:p w:rsidR="00A316DB" w:rsidRPr="00A316DB" w:rsidRDefault="00A316DB" w:rsidP="00A316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A316DB">
              <w:rPr>
                <w:b/>
                <w:bCs/>
                <w:sz w:val="24"/>
                <w:szCs w:val="24"/>
              </w:rPr>
              <w:t>L.No</w:t>
            </w:r>
            <w:proofErr w:type="spellEnd"/>
            <w:r w:rsidRPr="00A316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4" w:type="dxa"/>
          </w:tcPr>
          <w:p w:rsidR="00A316DB" w:rsidRPr="00A316DB" w:rsidRDefault="00A316DB" w:rsidP="00A316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316DB">
              <w:rPr>
                <w:b/>
                <w:bCs/>
                <w:sz w:val="24"/>
                <w:szCs w:val="24"/>
              </w:rPr>
              <w:t>CHAPTER NAME</w:t>
            </w:r>
          </w:p>
        </w:tc>
      </w:tr>
      <w:tr w:rsidR="00A316DB" w:rsidTr="00A316DB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</w:t>
            </w:r>
          </w:p>
        </w:tc>
        <w:tc>
          <w:tcPr>
            <w:tcW w:w="5624" w:type="dxa"/>
          </w:tcPr>
          <w:p w:rsidR="00A316DB" w:rsidRPr="00A316DB" w:rsidRDefault="006861D6" w:rsidP="000C061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LINGUA FUN</w:t>
            </w:r>
          </w:p>
        </w:tc>
      </w:tr>
      <w:tr w:rsidR="00A316DB" w:rsidTr="00A316DB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5624" w:type="dxa"/>
          </w:tcPr>
          <w:p w:rsidR="00A316DB" w:rsidRPr="00A316DB" w:rsidRDefault="006861D6" w:rsidP="000C061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ET SAVVY</w:t>
            </w:r>
          </w:p>
        </w:tc>
      </w:tr>
      <w:tr w:rsidR="00A316DB" w:rsidTr="00A316DB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5624" w:type="dxa"/>
          </w:tcPr>
          <w:p w:rsidR="00A316DB" w:rsidRPr="00A316DB" w:rsidRDefault="006861D6" w:rsidP="000C061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LIFE SKILLS: POSITIVE THINKING</w:t>
            </w:r>
          </w:p>
        </w:tc>
      </w:tr>
      <w:tr w:rsidR="00A316DB" w:rsidTr="00A316DB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5624" w:type="dxa"/>
          </w:tcPr>
          <w:p w:rsidR="00A316DB" w:rsidRPr="00A316DB" w:rsidRDefault="006861D6" w:rsidP="000C061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PTITUDE TEST</w:t>
            </w:r>
          </w:p>
        </w:tc>
      </w:tr>
      <w:tr w:rsidR="00A316DB" w:rsidTr="00A316DB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7</w:t>
            </w:r>
          </w:p>
        </w:tc>
        <w:tc>
          <w:tcPr>
            <w:tcW w:w="5624" w:type="dxa"/>
          </w:tcPr>
          <w:p w:rsidR="00A316DB" w:rsidRPr="00A316DB" w:rsidRDefault="006861D6" w:rsidP="000C061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IGILANCE AWARENESS</w:t>
            </w:r>
          </w:p>
        </w:tc>
      </w:tr>
      <w:tr w:rsidR="00A316DB" w:rsidTr="00A316DB">
        <w:tc>
          <w:tcPr>
            <w:tcW w:w="3618" w:type="dxa"/>
          </w:tcPr>
          <w:p w:rsidR="00A316DB" w:rsidRDefault="00A316DB" w:rsidP="00A316D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5624" w:type="dxa"/>
          </w:tcPr>
          <w:p w:rsidR="00A316DB" w:rsidRPr="00A316DB" w:rsidRDefault="006861D6" w:rsidP="000C061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YPES OF INSURANCE POLICIES</w:t>
            </w:r>
          </w:p>
        </w:tc>
      </w:tr>
    </w:tbl>
    <w:p w:rsidR="00A316DB" w:rsidRPr="001D4AA4" w:rsidRDefault="00A316DB" w:rsidP="000C0616">
      <w:pPr>
        <w:rPr>
          <w:iCs/>
          <w:sz w:val="24"/>
          <w:szCs w:val="24"/>
        </w:rPr>
      </w:pPr>
    </w:p>
    <w:p w:rsidR="000C0616" w:rsidRPr="001D4AA4" w:rsidRDefault="00F762B0" w:rsidP="000C0616">
      <w:pPr>
        <w:rPr>
          <w:iCs/>
          <w:sz w:val="24"/>
          <w:szCs w:val="24"/>
        </w:rPr>
      </w:pPr>
      <w:r w:rsidRPr="001D4AA4">
        <w:rPr>
          <w:iCs/>
          <w:sz w:val="24"/>
          <w:szCs w:val="24"/>
        </w:rPr>
        <w:t>March (Days: 12</w:t>
      </w:r>
      <w:r w:rsidR="000C0616" w:rsidRPr="001D4AA4">
        <w:rPr>
          <w:iCs/>
          <w:sz w:val="24"/>
          <w:szCs w:val="24"/>
        </w:rPr>
        <w:t>/ 31)</w:t>
      </w:r>
    </w:p>
    <w:p w:rsidR="000C0616" w:rsidRPr="001D4AA4" w:rsidRDefault="000C0616" w:rsidP="000C0616">
      <w:pPr>
        <w:rPr>
          <w:iCs/>
          <w:sz w:val="24"/>
          <w:szCs w:val="24"/>
        </w:rPr>
      </w:pPr>
    </w:p>
    <w:p w:rsidR="000C0616" w:rsidRPr="001D4AA4" w:rsidRDefault="000C0616" w:rsidP="000C0616">
      <w:pPr>
        <w:rPr>
          <w:sz w:val="24"/>
          <w:szCs w:val="24"/>
        </w:rPr>
      </w:pPr>
    </w:p>
    <w:p w:rsidR="000C0616" w:rsidRPr="001D4AA4" w:rsidRDefault="000C0616" w:rsidP="000C0616">
      <w:pPr>
        <w:rPr>
          <w:sz w:val="24"/>
          <w:szCs w:val="24"/>
        </w:rPr>
      </w:pPr>
    </w:p>
    <w:p w:rsidR="00683D4A" w:rsidRPr="001D4AA4" w:rsidRDefault="006861D6">
      <w:pPr>
        <w:rPr>
          <w:sz w:val="24"/>
          <w:szCs w:val="24"/>
        </w:rPr>
      </w:pPr>
    </w:p>
    <w:sectPr w:rsidR="00683D4A" w:rsidRPr="001D4AA4" w:rsidSect="00EF40C7">
      <w:pgSz w:w="11906" w:h="16838"/>
      <w:pgMar w:top="567" w:right="1440" w:bottom="284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0C0616"/>
    <w:rsid w:val="00007733"/>
    <w:rsid w:val="000C0616"/>
    <w:rsid w:val="000E7C23"/>
    <w:rsid w:val="001975C2"/>
    <w:rsid w:val="001D4AA4"/>
    <w:rsid w:val="00267DE6"/>
    <w:rsid w:val="002C7208"/>
    <w:rsid w:val="003C4B58"/>
    <w:rsid w:val="003D4241"/>
    <w:rsid w:val="004B2B6A"/>
    <w:rsid w:val="0052254F"/>
    <w:rsid w:val="00632753"/>
    <w:rsid w:val="00651F05"/>
    <w:rsid w:val="0066114E"/>
    <w:rsid w:val="006861D6"/>
    <w:rsid w:val="007339C5"/>
    <w:rsid w:val="00755F0C"/>
    <w:rsid w:val="007E649E"/>
    <w:rsid w:val="008661B9"/>
    <w:rsid w:val="008A4B4B"/>
    <w:rsid w:val="00A316DB"/>
    <w:rsid w:val="00DB6FF8"/>
    <w:rsid w:val="00EE2F18"/>
    <w:rsid w:val="00F762B0"/>
    <w:rsid w:val="00FA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1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1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F6FE-239C-4640-9972-B89C24F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ANSH COMPUTER</dc:creator>
  <cp:lastModifiedBy>REWANSH COMPUTER</cp:lastModifiedBy>
  <cp:revision>2</cp:revision>
  <dcterms:created xsi:type="dcterms:W3CDTF">2021-06-29T10:54:00Z</dcterms:created>
  <dcterms:modified xsi:type="dcterms:W3CDTF">2021-06-29T10:54:00Z</dcterms:modified>
</cp:coreProperties>
</file>